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D9D8" w14:textId="0035CA60" w:rsidR="00761EFB" w:rsidRDefault="00761EFB">
      <w:pPr>
        <w:pStyle w:val="Nzev"/>
        <w:rPr>
          <w:caps/>
          <w:sz w:val="32"/>
        </w:rPr>
      </w:pPr>
    </w:p>
    <w:p w14:paraId="2AA173C8" w14:textId="77777777" w:rsidR="00F22E22" w:rsidRDefault="00F22E22">
      <w:pPr>
        <w:pStyle w:val="Nzev"/>
        <w:rPr>
          <w:caps/>
          <w:sz w:val="32"/>
        </w:rPr>
      </w:pPr>
    </w:p>
    <w:p w14:paraId="4932224A" w14:textId="75F12581" w:rsidR="003B69FC" w:rsidRDefault="00261417">
      <w:pPr>
        <w:pStyle w:val="Nzev"/>
        <w:rPr>
          <w:caps/>
          <w:sz w:val="32"/>
        </w:rPr>
      </w:pPr>
      <w:r w:rsidRPr="00363AB3">
        <w:rPr>
          <w:caps/>
          <w:sz w:val="32"/>
        </w:rPr>
        <w:t xml:space="preserve">DoDATEK č. </w:t>
      </w:r>
      <w:r w:rsidR="00E30227" w:rsidRPr="00363AB3">
        <w:rPr>
          <w:caps/>
          <w:sz w:val="32"/>
        </w:rPr>
        <w:t>1</w:t>
      </w:r>
      <w:r w:rsidR="00A528D1" w:rsidRPr="00363AB3">
        <w:rPr>
          <w:caps/>
          <w:sz w:val="32"/>
        </w:rPr>
        <w:t xml:space="preserve"> ke smlouvě uzavřené formou objednávky</w:t>
      </w:r>
      <w:r w:rsidR="003B69FC" w:rsidRPr="00363AB3">
        <w:rPr>
          <w:caps/>
          <w:sz w:val="32"/>
        </w:rPr>
        <w:t xml:space="preserve"> </w:t>
      </w:r>
    </w:p>
    <w:p w14:paraId="3F38C6F7" w14:textId="77777777" w:rsidR="00F22E22" w:rsidRPr="00363AB3" w:rsidRDefault="00F22E22">
      <w:pPr>
        <w:pStyle w:val="Nzev"/>
        <w:rPr>
          <w:caps/>
          <w:sz w:val="32"/>
        </w:rPr>
      </w:pPr>
    </w:p>
    <w:p w14:paraId="235A3D3D" w14:textId="4B2EA9BE" w:rsidR="00337635" w:rsidRDefault="00E343DB">
      <w:pPr>
        <w:pStyle w:val="Nzev"/>
        <w:rPr>
          <w:caps/>
          <w:sz w:val="32"/>
        </w:rPr>
      </w:pPr>
      <w:r>
        <w:rPr>
          <w:caps/>
          <w:sz w:val="32"/>
        </w:rPr>
        <w:t>Č</w:t>
      </w:r>
      <w:r w:rsidR="003B69FC" w:rsidRPr="00363AB3">
        <w:rPr>
          <w:caps/>
          <w:sz w:val="32"/>
        </w:rPr>
        <w:t xml:space="preserve">. </w:t>
      </w:r>
      <w:r w:rsidR="00655CAA">
        <w:rPr>
          <w:caps/>
          <w:sz w:val="32"/>
        </w:rPr>
        <w:tab/>
      </w:r>
      <w:r w:rsidR="00655CAA">
        <w:rPr>
          <w:caps/>
          <w:sz w:val="32"/>
        </w:rPr>
        <w:tab/>
      </w:r>
      <w:r w:rsidR="00655CAA">
        <w:rPr>
          <w:caps/>
          <w:sz w:val="32"/>
        </w:rPr>
        <w:tab/>
      </w:r>
      <w:r w:rsidR="003B69FC" w:rsidRPr="00363AB3">
        <w:rPr>
          <w:caps/>
          <w:sz w:val="32"/>
        </w:rPr>
        <w:t>ze dne</w:t>
      </w:r>
      <w:r w:rsidR="00A5514B" w:rsidRPr="00363AB3">
        <w:rPr>
          <w:caps/>
          <w:sz w:val="32"/>
        </w:rPr>
        <w:t xml:space="preserve"> </w:t>
      </w:r>
      <w:r w:rsidR="00472B41">
        <w:rPr>
          <w:caps/>
          <w:sz w:val="32"/>
        </w:rPr>
        <w:t>19</w:t>
      </w:r>
      <w:r w:rsidR="006D52E4">
        <w:rPr>
          <w:caps/>
          <w:sz w:val="32"/>
        </w:rPr>
        <w:t xml:space="preserve">. </w:t>
      </w:r>
      <w:r w:rsidR="005B3585">
        <w:rPr>
          <w:caps/>
          <w:sz w:val="32"/>
        </w:rPr>
        <w:t>6</w:t>
      </w:r>
      <w:r w:rsidR="003B69FC" w:rsidRPr="00363AB3">
        <w:rPr>
          <w:caps/>
          <w:sz w:val="32"/>
        </w:rPr>
        <w:t>. 20</w:t>
      </w:r>
      <w:r w:rsidR="00E84DAF">
        <w:rPr>
          <w:caps/>
          <w:sz w:val="32"/>
        </w:rPr>
        <w:t>2</w:t>
      </w:r>
      <w:r w:rsidR="005B3585">
        <w:rPr>
          <w:caps/>
          <w:sz w:val="32"/>
        </w:rPr>
        <w:t>4</w:t>
      </w:r>
    </w:p>
    <w:p w14:paraId="71204305" w14:textId="67DE2D47" w:rsidR="0082053C" w:rsidRDefault="0082053C">
      <w:pPr>
        <w:pStyle w:val="Nzev"/>
        <w:rPr>
          <w:caps/>
        </w:rPr>
      </w:pPr>
      <w:r>
        <w:rPr>
          <w:caps/>
        </w:rPr>
        <w:t xml:space="preserve">uveřejněné v registru smluv dne </w:t>
      </w:r>
      <w:r w:rsidR="00472B41">
        <w:rPr>
          <w:caps/>
        </w:rPr>
        <w:t>8</w:t>
      </w:r>
      <w:r>
        <w:rPr>
          <w:caps/>
        </w:rPr>
        <w:t xml:space="preserve">. </w:t>
      </w:r>
      <w:r w:rsidR="00472B41">
        <w:rPr>
          <w:caps/>
        </w:rPr>
        <w:t>7</w:t>
      </w:r>
      <w:r>
        <w:rPr>
          <w:caps/>
        </w:rPr>
        <w:t>. 202</w:t>
      </w:r>
      <w:r w:rsidR="005B3585">
        <w:rPr>
          <w:caps/>
        </w:rPr>
        <w:t>4</w:t>
      </w:r>
    </w:p>
    <w:p w14:paraId="57EC0428" w14:textId="77777777" w:rsidR="00337635" w:rsidRDefault="00337635" w:rsidP="00CB1FF2">
      <w:pPr>
        <w:rPr>
          <w:b/>
          <w:sz w:val="26"/>
        </w:rPr>
      </w:pPr>
    </w:p>
    <w:p w14:paraId="146858D0" w14:textId="77777777" w:rsidR="00446468" w:rsidRDefault="00446468">
      <w:pPr>
        <w:jc w:val="both"/>
        <w:rPr>
          <w:b/>
          <w:sz w:val="26"/>
        </w:rPr>
      </w:pPr>
    </w:p>
    <w:p w14:paraId="0223D4B8" w14:textId="77777777" w:rsidR="00337635" w:rsidRDefault="00337635">
      <w:pPr>
        <w:jc w:val="both"/>
        <w:rPr>
          <w:b/>
          <w:sz w:val="26"/>
        </w:rPr>
      </w:pPr>
      <w:r>
        <w:rPr>
          <w:b/>
          <w:sz w:val="26"/>
        </w:rPr>
        <w:t>Smluvní strany:</w:t>
      </w:r>
    </w:p>
    <w:p w14:paraId="33A45051" w14:textId="77777777" w:rsidR="00337635" w:rsidRPr="008B7A7A" w:rsidRDefault="00337635">
      <w:pPr>
        <w:jc w:val="both"/>
        <w:rPr>
          <w:b/>
          <w:sz w:val="24"/>
          <w:szCs w:val="24"/>
        </w:rPr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565F00" w:rsidRPr="00A64620" w14:paraId="3D3E11AF" w14:textId="77777777" w:rsidTr="00E343DB">
        <w:trPr>
          <w:trHeight w:val="389"/>
        </w:trPr>
        <w:tc>
          <w:tcPr>
            <w:tcW w:w="3686" w:type="dxa"/>
          </w:tcPr>
          <w:p w14:paraId="41A9F31E" w14:textId="77777777" w:rsidR="00565F00" w:rsidRPr="008B7A7A" w:rsidRDefault="00565F00" w:rsidP="0056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bjednatel:  </w:t>
            </w:r>
          </w:p>
          <w:p w14:paraId="2FE09F84" w14:textId="77777777" w:rsidR="00565F00" w:rsidRPr="00CE1843" w:rsidRDefault="002C329D" w:rsidP="00571E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ídlo</w:t>
            </w:r>
            <w:r w:rsidR="00565F00" w:rsidRPr="00CE1843">
              <w:rPr>
                <w:sz w:val="24"/>
                <w:szCs w:val="24"/>
              </w:rPr>
              <w:t>:</w:t>
            </w:r>
          </w:p>
        </w:tc>
        <w:tc>
          <w:tcPr>
            <w:tcW w:w="5456" w:type="dxa"/>
          </w:tcPr>
          <w:p w14:paraId="575447B8" w14:textId="77777777" w:rsidR="00565F00" w:rsidRPr="00565F00" w:rsidRDefault="00565F00" w:rsidP="00565F00">
            <w:pPr>
              <w:pStyle w:val="Nadpis3"/>
              <w:jc w:val="left"/>
              <w:rPr>
                <w:b/>
                <w:szCs w:val="24"/>
              </w:rPr>
            </w:pPr>
            <w:r w:rsidRPr="00565F00">
              <w:rPr>
                <w:b/>
                <w:szCs w:val="24"/>
              </w:rPr>
              <w:t>statutární město Plzeň</w:t>
            </w:r>
          </w:p>
          <w:p w14:paraId="57504398" w14:textId="77777777" w:rsidR="00565F00" w:rsidRPr="00565F00" w:rsidRDefault="00565F00" w:rsidP="00565F00">
            <w:r w:rsidRPr="00A64620">
              <w:rPr>
                <w:sz w:val="24"/>
                <w:szCs w:val="24"/>
              </w:rPr>
              <w:t>náměstí Republiky 1, Plzeň, PSČ 301 00</w:t>
            </w:r>
          </w:p>
        </w:tc>
      </w:tr>
      <w:tr w:rsidR="00565F00" w:rsidRPr="00A64620" w14:paraId="33B500E6" w14:textId="77777777" w:rsidTr="00E343DB">
        <w:tc>
          <w:tcPr>
            <w:tcW w:w="3686" w:type="dxa"/>
          </w:tcPr>
          <w:p w14:paraId="11393CE5" w14:textId="77777777" w:rsidR="00565F00" w:rsidRPr="00CE1843" w:rsidRDefault="00565F00" w:rsidP="00565F00">
            <w:pPr>
              <w:rPr>
                <w:sz w:val="24"/>
                <w:szCs w:val="24"/>
              </w:rPr>
            </w:pPr>
            <w:r w:rsidRPr="00CE1843">
              <w:rPr>
                <w:sz w:val="24"/>
                <w:szCs w:val="24"/>
              </w:rPr>
              <w:t>IČ:</w:t>
            </w:r>
          </w:p>
          <w:p w14:paraId="5BE1DA42" w14:textId="77777777" w:rsidR="00565F00" w:rsidRPr="00CE1843" w:rsidRDefault="00565F00" w:rsidP="00565F00">
            <w:pPr>
              <w:rPr>
                <w:sz w:val="24"/>
                <w:szCs w:val="24"/>
              </w:rPr>
            </w:pPr>
            <w:r w:rsidRPr="00CE1843">
              <w:rPr>
                <w:sz w:val="24"/>
                <w:szCs w:val="24"/>
              </w:rPr>
              <w:t>DIČ:</w:t>
            </w:r>
          </w:p>
        </w:tc>
        <w:tc>
          <w:tcPr>
            <w:tcW w:w="5456" w:type="dxa"/>
          </w:tcPr>
          <w:p w14:paraId="027EF13E" w14:textId="77777777" w:rsidR="00565F00" w:rsidRPr="00CE1843" w:rsidRDefault="00565F00" w:rsidP="0056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CE1843">
              <w:rPr>
                <w:sz w:val="24"/>
                <w:szCs w:val="24"/>
              </w:rPr>
              <w:t>75370</w:t>
            </w:r>
          </w:p>
          <w:p w14:paraId="5AF99424" w14:textId="77777777" w:rsidR="00565F00" w:rsidRPr="00A64620" w:rsidRDefault="00565F00" w:rsidP="00571E68">
            <w:pPr>
              <w:rPr>
                <w:sz w:val="24"/>
                <w:szCs w:val="24"/>
              </w:rPr>
            </w:pPr>
            <w:r w:rsidRPr="00CE1843">
              <w:rPr>
                <w:sz w:val="24"/>
                <w:szCs w:val="24"/>
              </w:rPr>
              <w:t>CZ00075370</w:t>
            </w:r>
          </w:p>
        </w:tc>
      </w:tr>
      <w:tr w:rsidR="00565F00" w:rsidRPr="00CE1843" w14:paraId="14136927" w14:textId="77777777" w:rsidTr="00E343DB">
        <w:tc>
          <w:tcPr>
            <w:tcW w:w="3686" w:type="dxa"/>
          </w:tcPr>
          <w:p w14:paraId="41F03D8A" w14:textId="77777777" w:rsidR="00565F00" w:rsidRPr="00CE1843" w:rsidRDefault="00565F00" w:rsidP="00571E68">
            <w:pPr>
              <w:rPr>
                <w:sz w:val="24"/>
                <w:szCs w:val="24"/>
              </w:rPr>
            </w:pPr>
            <w:r w:rsidRPr="00CE1843">
              <w:rPr>
                <w:sz w:val="24"/>
                <w:szCs w:val="24"/>
              </w:rPr>
              <w:t>jednající prostřednictvím:</w:t>
            </w:r>
          </w:p>
        </w:tc>
        <w:tc>
          <w:tcPr>
            <w:tcW w:w="5456" w:type="dxa"/>
          </w:tcPr>
          <w:p w14:paraId="3875A3A3" w14:textId="77777777" w:rsidR="00565F00" w:rsidRPr="00CE1843" w:rsidRDefault="00565F00" w:rsidP="00571E68">
            <w:pPr>
              <w:rPr>
                <w:sz w:val="24"/>
                <w:szCs w:val="24"/>
              </w:rPr>
            </w:pPr>
            <w:r w:rsidRPr="00CE1843">
              <w:rPr>
                <w:b/>
                <w:bCs/>
                <w:sz w:val="24"/>
                <w:szCs w:val="24"/>
              </w:rPr>
              <w:t>ODBORU SPRÁVY INFRASTRUKTURY</w:t>
            </w:r>
          </w:p>
        </w:tc>
      </w:tr>
      <w:tr w:rsidR="00565F00" w:rsidRPr="00CE1843" w14:paraId="6A68394D" w14:textId="77777777" w:rsidTr="00E343DB">
        <w:tc>
          <w:tcPr>
            <w:tcW w:w="3686" w:type="dxa"/>
          </w:tcPr>
          <w:p w14:paraId="47B5B4D7" w14:textId="77777777" w:rsidR="00565F00" w:rsidRPr="00CE1843" w:rsidRDefault="00565F00" w:rsidP="00571E68">
            <w:pPr>
              <w:rPr>
                <w:sz w:val="24"/>
                <w:szCs w:val="24"/>
              </w:rPr>
            </w:pPr>
          </w:p>
        </w:tc>
        <w:tc>
          <w:tcPr>
            <w:tcW w:w="5456" w:type="dxa"/>
          </w:tcPr>
          <w:p w14:paraId="20E77460" w14:textId="77777777" w:rsidR="00565F00" w:rsidRPr="00CE1843" w:rsidRDefault="00565F00" w:rsidP="00571E68">
            <w:pPr>
              <w:rPr>
                <w:sz w:val="24"/>
                <w:szCs w:val="24"/>
              </w:rPr>
            </w:pPr>
            <w:r w:rsidRPr="00CE1843">
              <w:rPr>
                <w:b/>
                <w:bCs/>
                <w:sz w:val="24"/>
                <w:szCs w:val="24"/>
              </w:rPr>
              <w:t>Magistrátu města Plzně</w:t>
            </w:r>
          </w:p>
        </w:tc>
      </w:tr>
      <w:tr w:rsidR="00565F00" w:rsidRPr="00CE1843" w14:paraId="79CE4C84" w14:textId="77777777" w:rsidTr="00E343DB">
        <w:tc>
          <w:tcPr>
            <w:tcW w:w="3686" w:type="dxa"/>
          </w:tcPr>
          <w:p w14:paraId="3B6B222E" w14:textId="77777777" w:rsidR="00565F00" w:rsidRPr="00CE1843" w:rsidRDefault="002C329D" w:rsidP="0057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</w:t>
            </w:r>
            <w:r w:rsidR="00565F00" w:rsidRPr="00CE1843">
              <w:rPr>
                <w:sz w:val="24"/>
                <w:szCs w:val="24"/>
              </w:rPr>
              <w:t>:</w:t>
            </w:r>
          </w:p>
        </w:tc>
        <w:tc>
          <w:tcPr>
            <w:tcW w:w="5456" w:type="dxa"/>
          </w:tcPr>
          <w:p w14:paraId="180B0512" w14:textId="7F51B561" w:rsidR="00565F00" w:rsidRPr="00CE1843" w:rsidRDefault="00FF3197" w:rsidP="00F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ckého nám. 6</w:t>
            </w:r>
            <w:r w:rsidR="00565F00" w:rsidRPr="00A64620">
              <w:rPr>
                <w:sz w:val="24"/>
                <w:szCs w:val="24"/>
              </w:rPr>
              <w:t xml:space="preserve">, Plzeň, PSČ </w:t>
            </w:r>
            <w:r>
              <w:rPr>
                <w:sz w:val="24"/>
                <w:szCs w:val="24"/>
              </w:rPr>
              <w:t>30</w:t>
            </w:r>
            <w:r w:rsidR="005B3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B3585">
              <w:rPr>
                <w:sz w:val="24"/>
                <w:szCs w:val="24"/>
              </w:rPr>
              <w:t>00</w:t>
            </w:r>
          </w:p>
        </w:tc>
      </w:tr>
      <w:tr w:rsidR="00565F00" w:rsidRPr="00CE1843" w14:paraId="0D0C38D2" w14:textId="77777777" w:rsidTr="00E343DB">
        <w:tc>
          <w:tcPr>
            <w:tcW w:w="3686" w:type="dxa"/>
          </w:tcPr>
          <w:p w14:paraId="7A5A6101" w14:textId="77777777" w:rsidR="00565F00" w:rsidRPr="00CE1843" w:rsidRDefault="00565F00" w:rsidP="00571E68">
            <w:pPr>
              <w:rPr>
                <w:sz w:val="24"/>
                <w:szCs w:val="24"/>
              </w:rPr>
            </w:pPr>
            <w:r w:rsidRPr="00CE1843">
              <w:rPr>
                <w:sz w:val="24"/>
                <w:szCs w:val="24"/>
              </w:rPr>
              <w:t>zastoupený:</w:t>
            </w:r>
          </w:p>
        </w:tc>
        <w:tc>
          <w:tcPr>
            <w:tcW w:w="5456" w:type="dxa"/>
          </w:tcPr>
          <w:p w14:paraId="784869B5" w14:textId="77777777" w:rsidR="00565F00" w:rsidRPr="00565F00" w:rsidRDefault="00565F00" w:rsidP="00FF3197">
            <w:pPr>
              <w:pStyle w:val="Nadpis2"/>
              <w:jc w:val="left"/>
              <w:rPr>
                <w:b w:val="0"/>
                <w:szCs w:val="24"/>
              </w:rPr>
            </w:pPr>
            <w:r w:rsidRPr="00565F00">
              <w:rPr>
                <w:b w:val="0"/>
                <w:szCs w:val="24"/>
              </w:rPr>
              <w:t xml:space="preserve">Ing. </w:t>
            </w:r>
            <w:r w:rsidR="00FF3197">
              <w:rPr>
                <w:b w:val="0"/>
                <w:szCs w:val="24"/>
              </w:rPr>
              <w:t xml:space="preserve">Veronikou </w:t>
            </w:r>
            <w:r w:rsidR="00A30145">
              <w:rPr>
                <w:b w:val="0"/>
                <w:szCs w:val="24"/>
              </w:rPr>
              <w:t>Vít</w:t>
            </w:r>
            <w:r w:rsidR="00FF3197">
              <w:rPr>
                <w:b w:val="0"/>
                <w:szCs w:val="24"/>
              </w:rPr>
              <w:t>ovou, MBA, vedoucí</w:t>
            </w:r>
            <w:r w:rsidRPr="00565F00">
              <w:rPr>
                <w:b w:val="0"/>
                <w:szCs w:val="24"/>
              </w:rPr>
              <w:t xml:space="preserve"> odboru</w:t>
            </w:r>
          </w:p>
        </w:tc>
      </w:tr>
      <w:tr w:rsidR="00565F00" w:rsidRPr="00CE1843" w14:paraId="5734A56D" w14:textId="77777777" w:rsidTr="00E343DB">
        <w:tc>
          <w:tcPr>
            <w:tcW w:w="3686" w:type="dxa"/>
          </w:tcPr>
          <w:p w14:paraId="6F557B20" w14:textId="77777777" w:rsidR="00DD16C4" w:rsidRDefault="00DD16C4" w:rsidP="00565F00">
            <w:pPr>
              <w:rPr>
                <w:sz w:val="24"/>
                <w:szCs w:val="24"/>
              </w:rPr>
            </w:pPr>
          </w:p>
          <w:p w14:paraId="28EC91B4" w14:textId="46E8E2E6" w:rsidR="00565F00" w:rsidRPr="00CE1843" w:rsidRDefault="00565F00" w:rsidP="00565F00">
            <w:pPr>
              <w:rPr>
                <w:sz w:val="24"/>
                <w:szCs w:val="24"/>
              </w:rPr>
            </w:pPr>
            <w:r w:rsidRPr="00CE184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456" w:type="dxa"/>
          </w:tcPr>
          <w:p w14:paraId="169E6FD3" w14:textId="77777777" w:rsidR="00565F00" w:rsidRPr="00CE1843" w:rsidRDefault="00565F00" w:rsidP="00571E68">
            <w:pPr>
              <w:pStyle w:val="Nadpis2"/>
              <w:rPr>
                <w:szCs w:val="24"/>
              </w:rPr>
            </w:pPr>
          </w:p>
        </w:tc>
      </w:tr>
    </w:tbl>
    <w:p w14:paraId="19BB3425" w14:textId="22ECEA9C" w:rsidR="00565F00" w:rsidRDefault="00F22E22" w:rsidP="008B7A7A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4A21E8A" w14:textId="52B50E3D" w:rsidR="00DD16C4" w:rsidRDefault="00DD16C4" w:rsidP="008B7A7A">
      <w:pPr>
        <w:rPr>
          <w:sz w:val="24"/>
          <w:szCs w:val="24"/>
        </w:rPr>
      </w:pPr>
    </w:p>
    <w:p w14:paraId="06F026F6" w14:textId="77777777" w:rsidR="00DD16C4" w:rsidRDefault="00DD16C4" w:rsidP="008B7A7A">
      <w:pPr>
        <w:rPr>
          <w:sz w:val="24"/>
          <w:szCs w:val="24"/>
        </w:rPr>
      </w:pPr>
    </w:p>
    <w:p w14:paraId="3DCC3859" w14:textId="70E3CCBF" w:rsidR="008B7A7A" w:rsidRPr="00EE304D" w:rsidRDefault="00290EDE" w:rsidP="00451539">
      <w:pPr>
        <w:tabs>
          <w:tab w:val="left" w:pos="382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65F00">
        <w:rPr>
          <w:sz w:val="24"/>
          <w:szCs w:val="24"/>
        </w:rPr>
        <w:t>2. Dodavatel:</w:t>
      </w:r>
      <w:r w:rsidR="00451539">
        <w:rPr>
          <w:sz w:val="24"/>
          <w:szCs w:val="24"/>
        </w:rPr>
        <w:tab/>
      </w:r>
      <w:r w:rsidR="005B3585" w:rsidRPr="005B3585">
        <w:rPr>
          <w:b/>
          <w:sz w:val="24"/>
          <w:szCs w:val="24"/>
        </w:rPr>
        <w:t xml:space="preserve">Ing. </w:t>
      </w:r>
      <w:r w:rsidR="00472B41">
        <w:rPr>
          <w:b/>
          <w:sz w:val="24"/>
          <w:szCs w:val="24"/>
        </w:rPr>
        <w:t xml:space="preserve">Petr </w:t>
      </w:r>
      <w:proofErr w:type="spellStart"/>
      <w:r w:rsidR="00472B41">
        <w:rPr>
          <w:b/>
          <w:sz w:val="24"/>
          <w:szCs w:val="24"/>
        </w:rPr>
        <w:t>Janoch</w:t>
      </w:r>
      <w:proofErr w:type="spellEnd"/>
    </w:p>
    <w:p w14:paraId="5E9A7E0E" w14:textId="5832AA73" w:rsidR="009E1622" w:rsidRPr="001556DF" w:rsidRDefault="009E1622" w:rsidP="00451539">
      <w:pPr>
        <w:tabs>
          <w:tab w:val="left" w:pos="3828"/>
        </w:tabs>
        <w:rPr>
          <w:sz w:val="24"/>
          <w:szCs w:val="24"/>
        </w:rPr>
      </w:pPr>
      <w:r w:rsidRPr="001556DF">
        <w:rPr>
          <w:sz w:val="24"/>
          <w:szCs w:val="24"/>
        </w:rPr>
        <w:t xml:space="preserve"> </w:t>
      </w:r>
      <w:r w:rsidR="00451539">
        <w:rPr>
          <w:sz w:val="24"/>
          <w:szCs w:val="24"/>
        </w:rPr>
        <w:t xml:space="preserve"> </w:t>
      </w:r>
      <w:r w:rsidR="003B69FC" w:rsidRPr="001556DF">
        <w:rPr>
          <w:sz w:val="24"/>
          <w:szCs w:val="24"/>
        </w:rPr>
        <w:t>sídlo:</w:t>
      </w:r>
      <w:r w:rsidRPr="001556DF">
        <w:rPr>
          <w:sz w:val="24"/>
          <w:szCs w:val="24"/>
        </w:rPr>
        <w:t xml:space="preserve">     </w:t>
      </w:r>
      <w:r w:rsidR="00451539">
        <w:rPr>
          <w:sz w:val="24"/>
          <w:szCs w:val="24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3B69FC" w:rsidRPr="001556DF" w14:paraId="2FBA6F8F" w14:textId="77777777" w:rsidTr="00571E68">
        <w:tc>
          <w:tcPr>
            <w:tcW w:w="3686" w:type="dxa"/>
          </w:tcPr>
          <w:p w14:paraId="01641C2F" w14:textId="04E8C30C" w:rsidR="003B69FC" w:rsidRPr="001556DF" w:rsidRDefault="003B69FC" w:rsidP="00571E68">
            <w:pPr>
              <w:rPr>
                <w:sz w:val="24"/>
                <w:szCs w:val="24"/>
              </w:rPr>
            </w:pPr>
            <w:r w:rsidRPr="001556DF">
              <w:rPr>
                <w:sz w:val="24"/>
                <w:szCs w:val="24"/>
              </w:rPr>
              <w:t>IČ:</w:t>
            </w:r>
          </w:p>
          <w:p w14:paraId="7899F915" w14:textId="77777777" w:rsidR="003B69FC" w:rsidRPr="001556DF" w:rsidRDefault="003B69FC" w:rsidP="00571E68">
            <w:pPr>
              <w:rPr>
                <w:sz w:val="24"/>
                <w:szCs w:val="24"/>
              </w:rPr>
            </w:pPr>
            <w:r w:rsidRPr="001556DF">
              <w:rPr>
                <w:sz w:val="24"/>
                <w:szCs w:val="24"/>
              </w:rPr>
              <w:t>zastoupený:</w:t>
            </w:r>
          </w:p>
        </w:tc>
        <w:tc>
          <w:tcPr>
            <w:tcW w:w="5456" w:type="dxa"/>
          </w:tcPr>
          <w:p w14:paraId="16A58364" w14:textId="77777777" w:rsidR="00E76C43" w:rsidRDefault="00472B41" w:rsidP="0015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8422</w:t>
            </w:r>
          </w:p>
          <w:p w14:paraId="60336BC6" w14:textId="1A10EECA" w:rsidR="003B69FC" w:rsidRPr="001556DF" w:rsidRDefault="005B3585" w:rsidP="001556DF">
            <w:pPr>
              <w:rPr>
                <w:sz w:val="24"/>
                <w:szCs w:val="24"/>
              </w:rPr>
            </w:pPr>
            <w:r w:rsidRPr="005B3585">
              <w:rPr>
                <w:sz w:val="24"/>
                <w:szCs w:val="24"/>
              </w:rPr>
              <w:t xml:space="preserve">Ing. </w:t>
            </w:r>
            <w:r w:rsidR="00472B41">
              <w:rPr>
                <w:sz w:val="24"/>
                <w:szCs w:val="24"/>
              </w:rPr>
              <w:t xml:space="preserve">Petr </w:t>
            </w:r>
            <w:proofErr w:type="spellStart"/>
            <w:r w:rsidR="00472B41">
              <w:rPr>
                <w:sz w:val="24"/>
                <w:szCs w:val="24"/>
              </w:rPr>
              <w:t>Janoch</w:t>
            </w:r>
            <w:proofErr w:type="spellEnd"/>
          </w:p>
        </w:tc>
      </w:tr>
    </w:tbl>
    <w:p w14:paraId="1E56989E" w14:textId="77777777" w:rsidR="008B7A7A" w:rsidRDefault="008B7A7A" w:rsidP="008B7A7A">
      <w:pPr>
        <w:rPr>
          <w:sz w:val="24"/>
          <w:szCs w:val="24"/>
        </w:rPr>
      </w:pPr>
    </w:p>
    <w:p w14:paraId="7B29ACCD" w14:textId="77777777" w:rsidR="009E1622" w:rsidRDefault="009E1622" w:rsidP="008B7A7A">
      <w:pPr>
        <w:rPr>
          <w:sz w:val="24"/>
          <w:szCs w:val="24"/>
        </w:rPr>
      </w:pPr>
      <w:r>
        <w:rPr>
          <w:sz w:val="24"/>
          <w:szCs w:val="24"/>
        </w:rPr>
        <w:t xml:space="preserve">uzavírají tento </w:t>
      </w:r>
    </w:p>
    <w:p w14:paraId="43A4FBAA" w14:textId="77777777" w:rsidR="00446468" w:rsidRDefault="009E1622" w:rsidP="00F22E22">
      <w:pPr>
        <w:pStyle w:val="Nzev"/>
        <w:jc w:val="left"/>
        <w:rPr>
          <w:caps/>
          <w:sz w:val="32"/>
        </w:rPr>
      </w:pPr>
      <w:r w:rsidRPr="009E1622">
        <w:rPr>
          <w:caps/>
          <w:sz w:val="32"/>
        </w:rPr>
        <w:t xml:space="preserve"> </w:t>
      </w:r>
    </w:p>
    <w:p w14:paraId="2B578DEA" w14:textId="77777777" w:rsidR="002A708B" w:rsidRDefault="002A708B" w:rsidP="009E1622">
      <w:pPr>
        <w:pStyle w:val="Nzev"/>
        <w:rPr>
          <w:sz w:val="28"/>
          <w:szCs w:val="28"/>
        </w:rPr>
      </w:pPr>
    </w:p>
    <w:p w14:paraId="58EC05B9" w14:textId="77777777" w:rsidR="009E1622" w:rsidRPr="001B0A58" w:rsidRDefault="00E30227" w:rsidP="009E1622">
      <w:pPr>
        <w:pStyle w:val="Nzev"/>
        <w:rPr>
          <w:caps/>
          <w:sz w:val="28"/>
          <w:szCs w:val="28"/>
        </w:rPr>
      </w:pPr>
      <w:r>
        <w:rPr>
          <w:sz w:val="28"/>
          <w:szCs w:val="28"/>
        </w:rPr>
        <w:t>dodatek č. 1</w:t>
      </w:r>
      <w:r w:rsidR="0047319F" w:rsidRPr="001B0A58">
        <w:rPr>
          <w:sz w:val="28"/>
          <w:szCs w:val="28"/>
        </w:rPr>
        <w:t xml:space="preserve"> </w:t>
      </w:r>
      <w:r w:rsidR="009E1622" w:rsidRPr="001B0A58">
        <w:rPr>
          <w:sz w:val="28"/>
          <w:szCs w:val="28"/>
        </w:rPr>
        <w:t>k</w:t>
      </w:r>
      <w:r w:rsidR="0047319F" w:rsidRPr="001B0A58">
        <w:rPr>
          <w:sz w:val="28"/>
          <w:szCs w:val="28"/>
        </w:rPr>
        <w:t>e</w:t>
      </w:r>
      <w:r w:rsidR="009E1622" w:rsidRPr="001B0A58">
        <w:rPr>
          <w:sz w:val="28"/>
          <w:szCs w:val="28"/>
        </w:rPr>
        <w:t xml:space="preserve"> smlouvě </w:t>
      </w:r>
      <w:r w:rsidR="0047319F" w:rsidRPr="001B0A58">
        <w:rPr>
          <w:sz w:val="28"/>
          <w:szCs w:val="28"/>
        </w:rPr>
        <w:t>uzavřené formou objednávky</w:t>
      </w:r>
    </w:p>
    <w:p w14:paraId="71A4817D" w14:textId="77777777" w:rsidR="00337635" w:rsidRDefault="00337635">
      <w:pPr>
        <w:rPr>
          <w:sz w:val="24"/>
        </w:rPr>
      </w:pPr>
    </w:p>
    <w:p w14:paraId="4F089F35" w14:textId="77777777" w:rsidR="00FF3197" w:rsidRDefault="00FF3197">
      <w:pPr>
        <w:rPr>
          <w:sz w:val="24"/>
        </w:rPr>
      </w:pPr>
    </w:p>
    <w:p w14:paraId="18D08567" w14:textId="77777777" w:rsidR="009E1622" w:rsidRPr="009E1622" w:rsidRDefault="009E1622" w:rsidP="009E1622">
      <w:pPr>
        <w:jc w:val="center"/>
        <w:rPr>
          <w:b/>
          <w:sz w:val="24"/>
        </w:rPr>
      </w:pPr>
      <w:r w:rsidRPr="009E1622">
        <w:rPr>
          <w:b/>
          <w:sz w:val="24"/>
        </w:rPr>
        <w:t>I.</w:t>
      </w:r>
    </w:p>
    <w:p w14:paraId="129A8F65" w14:textId="77777777" w:rsidR="00337635" w:rsidRDefault="00337635">
      <w:pPr>
        <w:jc w:val="center"/>
        <w:rPr>
          <w:sz w:val="24"/>
        </w:rPr>
      </w:pPr>
    </w:p>
    <w:p w14:paraId="4E7BDA66" w14:textId="3CA6B2E6" w:rsidR="005B65A1" w:rsidRPr="00C24D42" w:rsidRDefault="0047319F" w:rsidP="00C53B55">
      <w:pPr>
        <w:jc w:val="both"/>
        <w:rPr>
          <w:sz w:val="24"/>
        </w:rPr>
      </w:pPr>
      <w:r w:rsidRPr="00363AB3">
        <w:rPr>
          <w:sz w:val="24"/>
        </w:rPr>
        <w:t>Mezi smluvními stranami byla dne</w:t>
      </w:r>
      <w:r w:rsidR="001C7E87" w:rsidRPr="00363AB3">
        <w:rPr>
          <w:sz w:val="24"/>
        </w:rPr>
        <w:t xml:space="preserve"> </w:t>
      </w:r>
      <w:r w:rsidR="00E76C43">
        <w:rPr>
          <w:sz w:val="24"/>
        </w:rPr>
        <w:t>4</w:t>
      </w:r>
      <w:r w:rsidR="001C7E87" w:rsidRPr="00FF4C60">
        <w:rPr>
          <w:sz w:val="24"/>
        </w:rPr>
        <w:t xml:space="preserve">. </w:t>
      </w:r>
      <w:r w:rsidR="00E76C43">
        <w:rPr>
          <w:sz w:val="24"/>
        </w:rPr>
        <w:t>7</w:t>
      </w:r>
      <w:r w:rsidR="00FF3197" w:rsidRPr="00FF4C60">
        <w:rPr>
          <w:sz w:val="24"/>
        </w:rPr>
        <w:t>. 20</w:t>
      </w:r>
      <w:r w:rsidR="00E63155" w:rsidRPr="00FF4C60">
        <w:rPr>
          <w:sz w:val="24"/>
        </w:rPr>
        <w:t>2</w:t>
      </w:r>
      <w:r w:rsidR="004B1A77">
        <w:rPr>
          <w:sz w:val="24"/>
        </w:rPr>
        <w:t>4</w:t>
      </w:r>
      <w:r w:rsidRPr="00363AB3">
        <w:rPr>
          <w:sz w:val="24"/>
        </w:rPr>
        <w:t xml:space="preserve"> </w:t>
      </w:r>
      <w:r w:rsidR="006C54D3" w:rsidRPr="00363AB3">
        <w:rPr>
          <w:sz w:val="24"/>
        </w:rPr>
        <w:t xml:space="preserve">uzavřena </w:t>
      </w:r>
      <w:r w:rsidRPr="00363AB3">
        <w:rPr>
          <w:sz w:val="24"/>
        </w:rPr>
        <w:t>formou objednávky</w:t>
      </w:r>
      <w:r w:rsidR="003B69FC" w:rsidRPr="00363AB3">
        <w:rPr>
          <w:sz w:val="24"/>
        </w:rPr>
        <w:t xml:space="preserve"> č. </w:t>
      </w:r>
      <w:r w:rsidR="001C7E87" w:rsidRPr="00363AB3">
        <w:rPr>
          <w:caps/>
          <w:sz w:val="24"/>
          <w:szCs w:val="24"/>
        </w:rPr>
        <w:t>45100</w:t>
      </w:r>
      <w:r w:rsidR="00AB45FE">
        <w:rPr>
          <w:caps/>
          <w:sz w:val="24"/>
          <w:szCs w:val="24"/>
        </w:rPr>
        <w:t>80941</w:t>
      </w:r>
      <w:r w:rsidR="004B1A77">
        <w:rPr>
          <w:caps/>
          <w:sz w:val="24"/>
          <w:szCs w:val="24"/>
        </w:rPr>
        <w:t xml:space="preserve"> </w:t>
      </w:r>
      <w:r w:rsidR="006C54D3" w:rsidRPr="00363AB3">
        <w:rPr>
          <w:sz w:val="24"/>
        </w:rPr>
        <w:t>smlouva</w:t>
      </w:r>
      <w:r w:rsidRPr="00363AB3">
        <w:rPr>
          <w:sz w:val="24"/>
        </w:rPr>
        <w:t>,</w:t>
      </w:r>
      <w:r w:rsidR="00111C9D" w:rsidRPr="00363AB3">
        <w:rPr>
          <w:sz w:val="24"/>
        </w:rPr>
        <w:t xml:space="preserve"> </w:t>
      </w:r>
      <w:r w:rsidRPr="00363AB3">
        <w:rPr>
          <w:sz w:val="24"/>
        </w:rPr>
        <w:t>její</w:t>
      </w:r>
      <w:r w:rsidR="006C54D3" w:rsidRPr="00363AB3">
        <w:rPr>
          <w:sz w:val="24"/>
        </w:rPr>
        <w:t>m</w:t>
      </w:r>
      <w:r w:rsidRPr="00363AB3">
        <w:rPr>
          <w:sz w:val="24"/>
        </w:rPr>
        <w:t xml:space="preserve">ž předmětem </w:t>
      </w:r>
      <w:r w:rsidR="00B60BB7">
        <w:rPr>
          <w:sz w:val="24"/>
        </w:rPr>
        <w:t xml:space="preserve">je </w:t>
      </w:r>
      <w:r w:rsidR="004B1A77" w:rsidRPr="004B1A77">
        <w:rPr>
          <w:sz w:val="24"/>
        </w:rPr>
        <w:t xml:space="preserve">zpracování </w:t>
      </w:r>
      <w:r w:rsidR="00E76C43">
        <w:rPr>
          <w:sz w:val="24"/>
        </w:rPr>
        <w:t xml:space="preserve">jednostupňové </w:t>
      </w:r>
      <w:r w:rsidR="004B1A77" w:rsidRPr="004B1A77">
        <w:rPr>
          <w:sz w:val="24"/>
        </w:rPr>
        <w:t xml:space="preserve">projektové dokumentace pro </w:t>
      </w:r>
      <w:r w:rsidR="00E76C43">
        <w:rPr>
          <w:sz w:val="24"/>
        </w:rPr>
        <w:t>provádění stavby vč.</w:t>
      </w:r>
      <w:r w:rsidR="004B1A77" w:rsidRPr="004B1A77">
        <w:rPr>
          <w:sz w:val="24"/>
        </w:rPr>
        <w:t xml:space="preserve"> výkon</w:t>
      </w:r>
      <w:r w:rsidR="00E76C43">
        <w:rPr>
          <w:sz w:val="24"/>
        </w:rPr>
        <w:t>u</w:t>
      </w:r>
      <w:r w:rsidR="004B1A77" w:rsidRPr="004B1A77">
        <w:rPr>
          <w:sz w:val="24"/>
        </w:rPr>
        <w:t xml:space="preserve"> inženýrské činnosti</w:t>
      </w:r>
      <w:r w:rsidR="00E76C43">
        <w:rPr>
          <w:sz w:val="24"/>
        </w:rPr>
        <w:t xml:space="preserve"> v rozsahu změny stavby před dokončením pro investiční akci „Víceúčelové </w:t>
      </w:r>
      <w:r w:rsidR="00AF0A86">
        <w:rPr>
          <w:sz w:val="24"/>
        </w:rPr>
        <w:t>hřiště ve sportovním areálu Prokopávka“</w:t>
      </w:r>
      <w:r w:rsidR="004B1A77" w:rsidRPr="004B1A77">
        <w:rPr>
          <w:sz w:val="24"/>
        </w:rPr>
        <w:t>.</w:t>
      </w:r>
    </w:p>
    <w:p w14:paraId="00766A8D" w14:textId="3D617835" w:rsidR="00FF3197" w:rsidRDefault="00FF3197" w:rsidP="001558F6">
      <w:pPr>
        <w:rPr>
          <w:sz w:val="24"/>
        </w:rPr>
      </w:pPr>
    </w:p>
    <w:p w14:paraId="5F4D4D36" w14:textId="77777777" w:rsidR="00DD16C4" w:rsidRPr="00363AB3" w:rsidRDefault="00DD16C4" w:rsidP="001558F6">
      <w:pPr>
        <w:rPr>
          <w:sz w:val="24"/>
        </w:rPr>
      </w:pPr>
    </w:p>
    <w:p w14:paraId="59E2617D" w14:textId="77777777" w:rsidR="00337635" w:rsidRPr="00363AB3" w:rsidRDefault="00337635" w:rsidP="008B7A7A">
      <w:pPr>
        <w:jc w:val="center"/>
        <w:rPr>
          <w:b/>
          <w:bCs/>
          <w:sz w:val="24"/>
        </w:rPr>
      </w:pPr>
      <w:r w:rsidRPr="00363AB3">
        <w:rPr>
          <w:b/>
          <w:bCs/>
          <w:sz w:val="24"/>
        </w:rPr>
        <w:t>I</w:t>
      </w:r>
      <w:r w:rsidR="009E1622" w:rsidRPr="00363AB3">
        <w:rPr>
          <w:b/>
          <w:bCs/>
          <w:sz w:val="24"/>
        </w:rPr>
        <w:t>I</w:t>
      </w:r>
      <w:r w:rsidRPr="00363AB3">
        <w:rPr>
          <w:b/>
          <w:bCs/>
          <w:sz w:val="24"/>
        </w:rPr>
        <w:t>.</w:t>
      </w:r>
    </w:p>
    <w:p w14:paraId="090669B6" w14:textId="56121C0B" w:rsidR="001D199F" w:rsidRDefault="001D199F" w:rsidP="003809FF">
      <w:pPr>
        <w:jc w:val="both"/>
        <w:rPr>
          <w:sz w:val="24"/>
          <w:szCs w:val="24"/>
          <w:highlight w:val="yellow"/>
        </w:rPr>
      </w:pPr>
    </w:p>
    <w:p w14:paraId="0FCAC34A" w14:textId="0C119E63" w:rsidR="001D199F" w:rsidRPr="004B4B70" w:rsidRDefault="001D199F" w:rsidP="003809FF">
      <w:pPr>
        <w:jc w:val="both"/>
        <w:rPr>
          <w:sz w:val="24"/>
          <w:szCs w:val="24"/>
        </w:rPr>
      </w:pPr>
      <w:r w:rsidRPr="00D11875">
        <w:rPr>
          <w:sz w:val="24"/>
          <w:szCs w:val="24"/>
        </w:rPr>
        <w:t xml:space="preserve">V souvislosti s účinností nového stavebního zákona jsou příslušné úřady pověřené vydáváním vyjádření a stanovisek momentálně zahlceny žádostmi, což vede k technickým problémům </w:t>
      </w:r>
      <w:r w:rsidR="004B4B70">
        <w:rPr>
          <w:sz w:val="24"/>
          <w:szCs w:val="24"/>
        </w:rPr>
        <w:t xml:space="preserve">  </w:t>
      </w:r>
      <w:r w:rsidR="004B4B70">
        <w:rPr>
          <w:sz w:val="24"/>
          <w:szCs w:val="24"/>
        </w:rPr>
        <w:br/>
      </w:r>
      <w:r w:rsidRPr="00D11875">
        <w:rPr>
          <w:sz w:val="24"/>
          <w:szCs w:val="24"/>
        </w:rPr>
        <w:t>a chybám, které výrazně zpomalují celý proces. Tím dochází k prodlužování lhůt</w:t>
      </w:r>
      <w:r w:rsidR="00FF4EA1" w:rsidRPr="00D11875">
        <w:rPr>
          <w:sz w:val="24"/>
          <w:szCs w:val="24"/>
        </w:rPr>
        <w:t xml:space="preserve"> k získání </w:t>
      </w:r>
      <w:r w:rsidR="00FF4EA1" w:rsidRPr="00D11875">
        <w:rPr>
          <w:sz w:val="24"/>
          <w:szCs w:val="24"/>
        </w:rPr>
        <w:lastRenderedPageBreak/>
        <w:t>potřebných vyjádření a stanovisek dotčených orgánů, a tím často</w:t>
      </w:r>
      <w:r w:rsidRPr="00D11875">
        <w:rPr>
          <w:sz w:val="24"/>
          <w:szCs w:val="24"/>
        </w:rPr>
        <w:t xml:space="preserve"> k nemožnosti dodržet původní termíny stanovené při uzavření smlouvy. Vzhledem k tomu, že t</w:t>
      </w:r>
      <w:r w:rsidR="0083391C" w:rsidRPr="00D11875">
        <w:rPr>
          <w:sz w:val="24"/>
          <w:szCs w:val="24"/>
        </w:rPr>
        <w:t>ato</w:t>
      </w:r>
      <w:r w:rsidRPr="00D11875">
        <w:rPr>
          <w:sz w:val="24"/>
          <w:szCs w:val="24"/>
        </w:rPr>
        <w:t xml:space="preserve"> situaci</w:t>
      </w:r>
      <w:r w:rsidR="0083391C" w:rsidRPr="00D11875">
        <w:rPr>
          <w:sz w:val="24"/>
          <w:szCs w:val="24"/>
        </w:rPr>
        <w:t xml:space="preserve"> vznikla aniž by ji</w:t>
      </w:r>
      <w:r w:rsidRPr="00D11875">
        <w:rPr>
          <w:sz w:val="24"/>
          <w:szCs w:val="24"/>
        </w:rPr>
        <w:t xml:space="preserve"> zhotovitel zavinil, nelze mu ji přičítat k tíži. </w:t>
      </w:r>
    </w:p>
    <w:p w14:paraId="6A574AA4" w14:textId="50F355B0" w:rsidR="00DD16C4" w:rsidRDefault="00DD16C4" w:rsidP="003809FF">
      <w:pPr>
        <w:jc w:val="both"/>
        <w:rPr>
          <w:sz w:val="24"/>
          <w:szCs w:val="24"/>
          <w:highlight w:val="yellow"/>
        </w:rPr>
      </w:pPr>
    </w:p>
    <w:p w14:paraId="222B22B9" w14:textId="77777777" w:rsidR="004B4B70" w:rsidRDefault="004B4B70" w:rsidP="003809FF">
      <w:pPr>
        <w:jc w:val="both"/>
        <w:rPr>
          <w:sz w:val="24"/>
          <w:szCs w:val="24"/>
        </w:rPr>
      </w:pPr>
    </w:p>
    <w:p w14:paraId="2321D838" w14:textId="072B9CD5" w:rsidR="00E223E1" w:rsidRDefault="00E223E1" w:rsidP="00E223E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 ohledem na výše uvedené se </w:t>
      </w:r>
      <w:r>
        <w:rPr>
          <w:bCs/>
          <w:sz w:val="24"/>
          <w:szCs w:val="24"/>
        </w:rPr>
        <w:t xml:space="preserve">smluvní strany dohodly na prodloužení termínu </w:t>
      </w:r>
      <w:r w:rsidRPr="002A708B">
        <w:rPr>
          <w:sz w:val="24"/>
        </w:rPr>
        <w:t>dokončení</w:t>
      </w:r>
      <w:r w:rsidR="00F22E22">
        <w:rPr>
          <w:sz w:val="24"/>
        </w:rPr>
        <w:t xml:space="preserve"> inženýrské činnosti</w:t>
      </w:r>
      <w:r w:rsidRPr="002A708B">
        <w:rPr>
          <w:sz w:val="24"/>
        </w:rPr>
        <w:t xml:space="preserve"> díla</w:t>
      </w:r>
      <w:r>
        <w:rPr>
          <w:sz w:val="24"/>
        </w:rPr>
        <w:t xml:space="preserve"> </w:t>
      </w:r>
      <w:r w:rsidRPr="00120A0B">
        <w:rPr>
          <w:sz w:val="24"/>
        </w:rPr>
        <w:t>do</w:t>
      </w:r>
      <w:r w:rsidRPr="00120A0B">
        <w:rPr>
          <w:i/>
          <w:sz w:val="24"/>
        </w:rPr>
        <w:t xml:space="preserve"> </w:t>
      </w:r>
      <w:r w:rsidR="002B19EA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 xml:space="preserve">. </w:t>
      </w:r>
      <w:r w:rsidR="002B19EA">
        <w:rPr>
          <w:b/>
          <w:bCs/>
          <w:sz w:val="24"/>
          <w:szCs w:val="24"/>
        </w:rPr>
        <w:t>listopadu</w:t>
      </w:r>
      <w:r w:rsidRPr="00120A0B">
        <w:rPr>
          <w:b/>
          <w:bCs/>
          <w:sz w:val="24"/>
          <w:szCs w:val="24"/>
        </w:rPr>
        <w:t xml:space="preserve"> 202</w:t>
      </w:r>
      <w:r w:rsidR="002B19E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14:paraId="30EB358C" w14:textId="77777777" w:rsidR="00DD16C4" w:rsidRPr="00111C9D" w:rsidRDefault="00DD16C4" w:rsidP="00E223E1">
      <w:pPr>
        <w:jc w:val="both"/>
        <w:rPr>
          <w:sz w:val="24"/>
        </w:rPr>
      </w:pPr>
    </w:p>
    <w:p w14:paraId="180F4FC6" w14:textId="77777777" w:rsidR="00A15ACA" w:rsidRDefault="00A15ACA" w:rsidP="004111CD">
      <w:pPr>
        <w:jc w:val="center"/>
        <w:rPr>
          <w:b/>
          <w:sz w:val="24"/>
        </w:rPr>
      </w:pPr>
    </w:p>
    <w:p w14:paraId="1E742B36" w14:textId="77777777" w:rsidR="004111CD" w:rsidRDefault="00885499" w:rsidP="004111CD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="004111CD">
        <w:rPr>
          <w:b/>
          <w:sz w:val="24"/>
        </w:rPr>
        <w:t>I</w:t>
      </w:r>
      <w:r w:rsidR="009E1622">
        <w:rPr>
          <w:b/>
          <w:sz w:val="24"/>
        </w:rPr>
        <w:t>I</w:t>
      </w:r>
      <w:r w:rsidR="004111CD">
        <w:rPr>
          <w:b/>
          <w:sz w:val="24"/>
        </w:rPr>
        <w:t>.</w:t>
      </w:r>
    </w:p>
    <w:p w14:paraId="4930B257" w14:textId="1AC5C177" w:rsidR="00E50E67" w:rsidRDefault="00446468" w:rsidP="004111CD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6C368ABF" w14:textId="77777777" w:rsidR="00BB4D9B" w:rsidRPr="004111CD" w:rsidRDefault="00885499" w:rsidP="004111CD">
      <w:pPr>
        <w:jc w:val="both"/>
        <w:rPr>
          <w:sz w:val="24"/>
        </w:rPr>
      </w:pPr>
      <w:r w:rsidRPr="00885499">
        <w:rPr>
          <w:sz w:val="24"/>
        </w:rPr>
        <w:t xml:space="preserve">Ostatní smluvní ujednání zůstávají beze změny. </w:t>
      </w:r>
    </w:p>
    <w:p w14:paraId="0375A4BF" w14:textId="77777777" w:rsidR="00337635" w:rsidRDefault="003A6F51">
      <w:pPr>
        <w:jc w:val="both"/>
        <w:rPr>
          <w:sz w:val="24"/>
        </w:rPr>
      </w:pPr>
      <w:r>
        <w:rPr>
          <w:sz w:val="24"/>
        </w:rPr>
        <w:t xml:space="preserve">  </w:t>
      </w:r>
    </w:p>
    <w:p w14:paraId="533DE177" w14:textId="77777777" w:rsidR="008F54DF" w:rsidRDefault="008F54DF">
      <w:pPr>
        <w:jc w:val="both"/>
        <w:rPr>
          <w:sz w:val="24"/>
        </w:rPr>
      </w:pPr>
    </w:p>
    <w:p w14:paraId="07FF8746" w14:textId="77777777" w:rsidR="008F54DF" w:rsidRDefault="008F54DF">
      <w:pPr>
        <w:jc w:val="both"/>
        <w:rPr>
          <w:sz w:val="24"/>
        </w:rPr>
      </w:pPr>
    </w:p>
    <w:p w14:paraId="70F53143" w14:textId="77777777" w:rsidR="00EC7D70" w:rsidRDefault="00EC7D70">
      <w:pPr>
        <w:jc w:val="both"/>
        <w:rPr>
          <w:sz w:val="24"/>
        </w:rPr>
      </w:pPr>
    </w:p>
    <w:p w14:paraId="096FD752" w14:textId="02BDBCCC" w:rsidR="00337635" w:rsidRDefault="006F1FB0">
      <w:pPr>
        <w:jc w:val="both"/>
        <w:rPr>
          <w:sz w:val="24"/>
        </w:rPr>
      </w:pPr>
      <w:r>
        <w:rPr>
          <w:sz w:val="24"/>
        </w:rPr>
        <w:t>V Plzni</w:t>
      </w:r>
      <w:r w:rsidR="00337635">
        <w:rPr>
          <w:sz w:val="24"/>
        </w:rPr>
        <w:t xml:space="preserve"> dne</w:t>
      </w:r>
      <w:r w:rsidR="00FF3197">
        <w:rPr>
          <w:sz w:val="24"/>
        </w:rPr>
        <w:t>:</w:t>
      </w:r>
      <w:r w:rsidR="00A15ACA">
        <w:rPr>
          <w:sz w:val="24"/>
        </w:rPr>
        <w:tab/>
      </w:r>
      <w:r w:rsidR="00A20595">
        <w:rPr>
          <w:sz w:val="24"/>
        </w:rPr>
        <w:tab/>
      </w:r>
      <w:r w:rsidR="00A20595">
        <w:rPr>
          <w:sz w:val="24"/>
        </w:rPr>
        <w:tab/>
      </w:r>
      <w:r w:rsidR="00337635">
        <w:rPr>
          <w:sz w:val="24"/>
        </w:rPr>
        <w:t xml:space="preserve">    </w:t>
      </w:r>
      <w:r>
        <w:rPr>
          <w:sz w:val="24"/>
        </w:rPr>
        <w:t xml:space="preserve">         </w:t>
      </w:r>
      <w:r w:rsidR="00712177">
        <w:rPr>
          <w:sz w:val="24"/>
        </w:rPr>
        <w:t xml:space="preserve">              </w:t>
      </w:r>
      <w:r w:rsidR="00991AD4">
        <w:rPr>
          <w:sz w:val="24"/>
        </w:rPr>
        <w:tab/>
        <w:t xml:space="preserve">   </w:t>
      </w:r>
      <w:r w:rsidR="00712177">
        <w:rPr>
          <w:sz w:val="24"/>
        </w:rPr>
        <w:t>V Plzni dne</w:t>
      </w:r>
      <w:r w:rsidR="00FF3197">
        <w:rPr>
          <w:sz w:val="24"/>
        </w:rPr>
        <w:t>:</w:t>
      </w:r>
      <w:r>
        <w:rPr>
          <w:sz w:val="24"/>
        </w:rPr>
        <w:t xml:space="preserve"> </w:t>
      </w:r>
      <w:r w:rsidR="00BD22BF">
        <w:rPr>
          <w:sz w:val="24"/>
        </w:rPr>
        <w:t xml:space="preserve"> </w:t>
      </w:r>
    </w:p>
    <w:p w14:paraId="22A4218F" w14:textId="77777777" w:rsidR="00337635" w:rsidRDefault="00337635">
      <w:pPr>
        <w:jc w:val="both"/>
        <w:rPr>
          <w:sz w:val="24"/>
        </w:rPr>
      </w:pPr>
    </w:p>
    <w:p w14:paraId="0DA82A58" w14:textId="77777777" w:rsidR="00337635" w:rsidRDefault="00337635">
      <w:pPr>
        <w:jc w:val="both"/>
        <w:rPr>
          <w:sz w:val="24"/>
        </w:rPr>
      </w:pPr>
    </w:p>
    <w:p w14:paraId="076D18B6" w14:textId="77777777" w:rsidR="008F54DF" w:rsidRDefault="008F54DF">
      <w:pPr>
        <w:jc w:val="both"/>
        <w:rPr>
          <w:sz w:val="24"/>
        </w:rPr>
      </w:pPr>
    </w:p>
    <w:p w14:paraId="7F59AE11" w14:textId="77777777" w:rsidR="00EC7D70" w:rsidRDefault="00EC7D70">
      <w:pPr>
        <w:jc w:val="both"/>
        <w:rPr>
          <w:sz w:val="24"/>
        </w:rPr>
      </w:pPr>
    </w:p>
    <w:p w14:paraId="2E77CBF8" w14:textId="77777777" w:rsidR="008F54DF" w:rsidRDefault="008F54DF">
      <w:pPr>
        <w:jc w:val="both"/>
        <w:rPr>
          <w:sz w:val="24"/>
        </w:rPr>
      </w:pPr>
    </w:p>
    <w:p w14:paraId="44D8C46E" w14:textId="77777777" w:rsidR="00337635" w:rsidRDefault="00337635">
      <w:pPr>
        <w:jc w:val="both"/>
        <w:rPr>
          <w:sz w:val="24"/>
        </w:rPr>
      </w:pPr>
    </w:p>
    <w:p w14:paraId="4AF499E9" w14:textId="77B5AB36" w:rsidR="00446468" w:rsidRPr="008F54DF" w:rsidRDefault="00F90C91" w:rsidP="0044646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46468" w:rsidRPr="008F54DF">
        <w:rPr>
          <w:sz w:val="22"/>
          <w:szCs w:val="22"/>
        </w:rPr>
        <w:t xml:space="preserve">………………………………… </w:t>
      </w:r>
      <w:r w:rsidR="00446468" w:rsidRPr="008F54DF">
        <w:rPr>
          <w:sz w:val="22"/>
          <w:szCs w:val="22"/>
        </w:rPr>
        <w:tab/>
      </w:r>
      <w:r w:rsidR="00446468" w:rsidRPr="008F54DF">
        <w:rPr>
          <w:sz w:val="22"/>
          <w:szCs w:val="22"/>
        </w:rPr>
        <w:tab/>
      </w:r>
      <w:r w:rsidR="00446468" w:rsidRPr="008F54DF">
        <w:rPr>
          <w:sz w:val="22"/>
          <w:szCs w:val="22"/>
        </w:rPr>
        <w:tab/>
        <w:t xml:space="preserve">     …</w:t>
      </w:r>
      <w:r w:rsidR="00BD22BF">
        <w:rPr>
          <w:sz w:val="22"/>
          <w:szCs w:val="22"/>
        </w:rPr>
        <w:t>……</w:t>
      </w:r>
      <w:r w:rsidR="00446468" w:rsidRPr="008F54DF">
        <w:rPr>
          <w:sz w:val="22"/>
          <w:szCs w:val="22"/>
        </w:rPr>
        <w:t>…………………………</w:t>
      </w:r>
      <w:r w:rsidR="00DD16C4">
        <w:rPr>
          <w:sz w:val="22"/>
          <w:szCs w:val="22"/>
        </w:rPr>
        <w:t>….</w:t>
      </w:r>
      <w:r w:rsidR="00446468" w:rsidRPr="008F54DF">
        <w:rPr>
          <w:sz w:val="22"/>
          <w:szCs w:val="22"/>
        </w:rPr>
        <w:t>……</w:t>
      </w:r>
    </w:p>
    <w:p w14:paraId="24C15357" w14:textId="3D5DF2C6" w:rsidR="00446468" w:rsidRPr="00027463" w:rsidRDefault="00446468" w:rsidP="00446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7463">
        <w:rPr>
          <w:b/>
          <w:sz w:val="24"/>
          <w:szCs w:val="24"/>
        </w:rPr>
        <w:t>statutární město Plzeň</w:t>
      </w:r>
      <w:r w:rsidR="00761EFB">
        <w:rPr>
          <w:sz w:val="24"/>
          <w:szCs w:val="24"/>
        </w:rPr>
        <w:t xml:space="preserve"> </w:t>
      </w:r>
      <w:r w:rsidR="00761EFB">
        <w:rPr>
          <w:sz w:val="24"/>
          <w:szCs w:val="24"/>
        </w:rPr>
        <w:tab/>
      </w:r>
      <w:r w:rsidR="00761EFB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</w:t>
      </w:r>
      <w:r w:rsidR="00515D89">
        <w:rPr>
          <w:sz w:val="24"/>
          <w:szCs w:val="24"/>
        </w:rPr>
        <w:t xml:space="preserve">    </w:t>
      </w:r>
    </w:p>
    <w:p w14:paraId="27A70653" w14:textId="4D32AC7D" w:rsidR="00446468" w:rsidRPr="00027463" w:rsidRDefault="00446468" w:rsidP="0044646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27463">
        <w:rPr>
          <w:sz w:val="24"/>
          <w:szCs w:val="24"/>
        </w:rPr>
        <w:t xml:space="preserve">Odbor správy infrastruktury MMP         </w:t>
      </w:r>
      <w:r w:rsidRPr="00027463">
        <w:rPr>
          <w:sz w:val="24"/>
          <w:szCs w:val="24"/>
        </w:rPr>
        <w:tab/>
      </w:r>
      <w:r w:rsidRPr="00027463">
        <w:rPr>
          <w:sz w:val="24"/>
          <w:szCs w:val="24"/>
        </w:rPr>
        <w:tab/>
        <w:t xml:space="preserve">   </w:t>
      </w:r>
      <w:r w:rsidRPr="00027463">
        <w:rPr>
          <w:sz w:val="24"/>
          <w:szCs w:val="24"/>
        </w:rPr>
        <w:tab/>
        <w:t xml:space="preserve"> </w:t>
      </w:r>
      <w:r w:rsidR="005B65A1">
        <w:rPr>
          <w:sz w:val="24"/>
          <w:szCs w:val="24"/>
        </w:rPr>
        <w:t xml:space="preserve">  </w:t>
      </w:r>
    </w:p>
    <w:p w14:paraId="4DAA7033" w14:textId="704C10A3" w:rsidR="005B65A1" w:rsidRDefault="00446468" w:rsidP="0044646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27463">
        <w:rPr>
          <w:sz w:val="24"/>
          <w:szCs w:val="24"/>
        </w:rPr>
        <w:t xml:space="preserve"> Ing. </w:t>
      </w:r>
      <w:r w:rsidR="00FF3197">
        <w:rPr>
          <w:sz w:val="24"/>
          <w:szCs w:val="24"/>
        </w:rPr>
        <w:t xml:space="preserve">Veronika </w:t>
      </w:r>
      <w:r w:rsidR="00A15ACA">
        <w:rPr>
          <w:sz w:val="24"/>
          <w:szCs w:val="24"/>
        </w:rPr>
        <w:t>Vít</w:t>
      </w:r>
      <w:r w:rsidR="00FF3197">
        <w:rPr>
          <w:sz w:val="24"/>
          <w:szCs w:val="24"/>
        </w:rPr>
        <w:t>ová</w:t>
      </w:r>
      <w:r w:rsidRPr="00027463">
        <w:rPr>
          <w:sz w:val="24"/>
          <w:szCs w:val="24"/>
        </w:rPr>
        <w:t xml:space="preserve">, MB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F3197">
        <w:rPr>
          <w:sz w:val="24"/>
          <w:szCs w:val="24"/>
        </w:rPr>
        <w:t xml:space="preserve">         </w:t>
      </w:r>
      <w:r w:rsidR="00C24D42">
        <w:rPr>
          <w:sz w:val="24"/>
          <w:szCs w:val="24"/>
        </w:rPr>
        <w:t xml:space="preserve">  </w:t>
      </w:r>
      <w:r w:rsidR="00FF3197">
        <w:rPr>
          <w:sz w:val="24"/>
          <w:szCs w:val="24"/>
        </w:rPr>
        <w:t xml:space="preserve"> </w:t>
      </w:r>
      <w:r w:rsidR="005B65A1">
        <w:rPr>
          <w:sz w:val="24"/>
          <w:szCs w:val="24"/>
        </w:rPr>
        <w:t xml:space="preserve">  </w:t>
      </w:r>
      <w:r w:rsidR="00A15ACA">
        <w:rPr>
          <w:sz w:val="24"/>
          <w:szCs w:val="24"/>
        </w:rPr>
        <w:t xml:space="preserve">          </w:t>
      </w:r>
      <w:r w:rsidR="00DD16C4">
        <w:rPr>
          <w:sz w:val="24"/>
          <w:szCs w:val="24"/>
        </w:rPr>
        <w:t xml:space="preserve"> </w:t>
      </w:r>
      <w:r w:rsidR="00AB45FE">
        <w:rPr>
          <w:sz w:val="24"/>
          <w:szCs w:val="24"/>
        </w:rPr>
        <w:t xml:space="preserve">        Ing. Petr </w:t>
      </w:r>
      <w:proofErr w:type="spellStart"/>
      <w:r w:rsidR="00AB45FE">
        <w:rPr>
          <w:sz w:val="24"/>
          <w:szCs w:val="24"/>
        </w:rPr>
        <w:t>Janoch</w:t>
      </w:r>
      <w:proofErr w:type="spellEnd"/>
    </w:p>
    <w:p w14:paraId="025EE7B8" w14:textId="2AC1E21C" w:rsidR="00224F18" w:rsidRDefault="005B65A1" w:rsidP="00446468">
      <w:pPr>
        <w:rPr>
          <w:sz w:val="24"/>
          <w:szCs w:val="24"/>
        </w:rPr>
        <w:sectPr w:rsidR="00224F18" w:rsidSect="00446468">
          <w:headerReference w:type="default" r:id="rId8"/>
          <w:footerReference w:type="default" r:id="rId9"/>
          <w:pgSz w:w="11906" w:h="16838"/>
          <w:pgMar w:top="1135" w:right="1417" w:bottom="1417" w:left="1417" w:header="708" w:footer="708" w:gutter="0"/>
          <w:cols w:space="708"/>
        </w:sectPr>
      </w:pPr>
      <w:r>
        <w:rPr>
          <w:sz w:val="24"/>
          <w:szCs w:val="24"/>
        </w:rPr>
        <w:t xml:space="preserve">             </w:t>
      </w:r>
      <w:r w:rsidR="00446468" w:rsidRPr="00027463">
        <w:rPr>
          <w:sz w:val="24"/>
          <w:szCs w:val="24"/>
        </w:rPr>
        <w:t>vedoucí odb</w:t>
      </w:r>
      <w:r w:rsidR="00446468">
        <w:rPr>
          <w:sz w:val="24"/>
          <w:szCs w:val="24"/>
        </w:rPr>
        <w:t>oru</w:t>
      </w:r>
      <w:bookmarkStart w:id="0" w:name="_GoBack"/>
      <w:bookmarkEnd w:id="0"/>
    </w:p>
    <w:p w14:paraId="1E9F2A66" w14:textId="067CF20F" w:rsidR="00446468" w:rsidRPr="00027463" w:rsidRDefault="00446468" w:rsidP="0044646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16C4">
        <w:rPr>
          <w:sz w:val="24"/>
          <w:szCs w:val="24"/>
        </w:rPr>
        <w:t xml:space="preserve">                             </w:t>
      </w:r>
    </w:p>
    <w:p w14:paraId="5B2A44AC" w14:textId="77777777" w:rsidR="0047319F" w:rsidRPr="0047319F" w:rsidRDefault="00446468" w:rsidP="00224F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7319F" w:rsidRPr="0047319F" w:rsidSect="00446468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8660" w14:textId="77777777" w:rsidR="000F405E" w:rsidRDefault="000F405E">
      <w:r>
        <w:separator/>
      </w:r>
    </w:p>
  </w:endnote>
  <w:endnote w:type="continuationSeparator" w:id="0">
    <w:p w14:paraId="5905D065" w14:textId="77777777" w:rsidR="000F405E" w:rsidRDefault="000F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BA70" w14:textId="38E643D4" w:rsidR="00885499" w:rsidRDefault="00885499">
    <w:pPr>
      <w:pStyle w:val="Zpat"/>
      <w:rPr>
        <w:i/>
      </w:rPr>
    </w:pPr>
    <w:r>
      <w:rPr>
        <w:rStyle w:val="slostrnky"/>
        <w:snapToGrid w:val="0"/>
      </w:rPr>
      <w:t xml:space="preserve">                                                                          </w:t>
    </w:r>
    <w:r>
      <w:rPr>
        <w:rStyle w:val="slostrnky"/>
        <w:i/>
        <w:snapToGrid w:val="0"/>
      </w:rPr>
      <w:t xml:space="preserve">Strana </w:t>
    </w:r>
    <w:r>
      <w:rPr>
        <w:rStyle w:val="slostrnky"/>
        <w:i/>
        <w:snapToGrid w:val="0"/>
      </w:rPr>
      <w:fldChar w:fldCharType="begin"/>
    </w:r>
    <w:r>
      <w:rPr>
        <w:rStyle w:val="slostrnky"/>
        <w:i/>
        <w:snapToGrid w:val="0"/>
      </w:rPr>
      <w:instrText xml:space="preserve"> PAGE </w:instrText>
    </w:r>
    <w:r>
      <w:rPr>
        <w:rStyle w:val="slostrnky"/>
        <w:i/>
        <w:snapToGrid w:val="0"/>
      </w:rPr>
      <w:fldChar w:fldCharType="separate"/>
    </w:r>
    <w:r w:rsidR="00660F84">
      <w:rPr>
        <w:rStyle w:val="slostrnky"/>
        <w:i/>
        <w:noProof/>
        <w:snapToGrid w:val="0"/>
      </w:rPr>
      <w:t>2</w:t>
    </w:r>
    <w:r>
      <w:rPr>
        <w:rStyle w:val="slostrnky"/>
        <w:i/>
        <w:snapToGrid w:val="0"/>
      </w:rPr>
      <w:fldChar w:fldCharType="end"/>
    </w:r>
    <w:r>
      <w:rPr>
        <w:rStyle w:val="slostrnky"/>
        <w:i/>
        <w:snapToGrid w:val="0"/>
      </w:rPr>
      <w:t xml:space="preserve"> (celkem </w:t>
    </w:r>
    <w:r w:rsidR="00224F18">
      <w:rPr>
        <w:rStyle w:val="slostrnky"/>
        <w:i/>
        <w:snapToGrid w:val="0"/>
      </w:rPr>
      <w:t>2</w:t>
    </w:r>
    <w:r>
      <w:rPr>
        <w:rStyle w:val="slostrnky"/>
        <w:i/>
        <w:snapToGrid w:val="0"/>
      </w:rPr>
      <w:t>)</w:t>
    </w:r>
    <w:r>
      <w:rPr>
        <w:rStyle w:val="slostrnky"/>
        <w:i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0CA1" w14:textId="73D848FD" w:rsidR="00224F18" w:rsidRDefault="00224F18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2230" w14:textId="77777777" w:rsidR="000F405E" w:rsidRDefault="000F405E">
      <w:r>
        <w:separator/>
      </w:r>
    </w:p>
  </w:footnote>
  <w:footnote w:type="continuationSeparator" w:id="0">
    <w:p w14:paraId="796AAA07" w14:textId="77777777" w:rsidR="000F405E" w:rsidRDefault="000F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279A" w14:textId="6BABD940" w:rsidR="00FF3197" w:rsidRPr="00FF3197" w:rsidRDefault="00FF3197" w:rsidP="00FF3197">
    <w:pPr>
      <w:pStyle w:val="Nadpis3"/>
      <w:jc w:val="left"/>
      <w:rPr>
        <w:i/>
        <w:szCs w:val="24"/>
      </w:rPr>
    </w:pPr>
    <w:r w:rsidRPr="00FF3197">
      <w:rPr>
        <w:i/>
        <w:szCs w:val="24"/>
      </w:rPr>
      <w:t>statutární město Plzeň</w:t>
    </w:r>
    <w:r w:rsidRPr="00FF3197">
      <w:rPr>
        <w:b/>
        <w:szCs w:val="24"/>
      </w:rPr>
      <w:t xml:space="preserve"> </w:t>
    </w:r>
    <w:r>
      <w:rPr>
        <w:b/>
        <w:szCs w:val="24"/>
      </w:rPr>
      <w:t xml:space="preserve">                                                  </w:t>
    </w:r>
    <w:r w:rsidR="0082053C">
      <w:rPr>
        <w:b/>
        <w:szCs w:val="24"/>
      </w:rPr>
      <w:t xml:space="preserve">       </w:t>
    </w:r>
    <w:r w:rsidR="005B3585">
      <w:rPr>
        <w:b/>
        <w:szCs w:val="24"/>
      </w:rPr>
      <w:tab/>
    </w:r>
    <w:r w:rsidR="005B3585">
      <w:rPr>
        <w:b/>
        <w:szCs w:val="24"/>
      </w:rPr>
      <w:tab/>
      <w:t xml:space="preserve">       </w:t>
    </w:r>
    <w:r w:rsidR="005B3585">
      <w:rPr>
        <w:i/>
        <w:szCs w:val="24"/>
      </w:rPr>
      <w:t xml:space="preserve">Ing. </w:t>
    </w:r>
    <w:r w:rsidR="00E76C43">
      <w:rPr>
        <w:i/>
        <w:szCs w:val="24"/>
      </w:rPr>
      <w:t xml:space="preserve">Petr </w:t>
    </w:r>
    <w:proofErr w:type="spellStart"/>
    <w:r w:rsidR="00E76C43">
      <w:rPr>
        <w:i/>
        <w:szCs w:val="24"/>
      </w:rPr>
      <w:t>Janoch</w:t>
    </w:r>
    <w:proofErr w:type="spellEnd"/>
  </w:p>
  <w:p w14:paraId="3FE5F1E6" w14:textId="77777777" w:rsidR="00FF3197" w:rsidRDefault="00FF31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5DA6" w14:textId="77777777" w:rsidR="00224F18" w:rsidRDefault="00224F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1F"/>
    <w:multiLevelType w:val="hybridMultilevel"/>
    <w:tmpl w:val="D2A46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29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89D"/>
    <w:multiLevelType w:val="singleLevel"/>
    <w:tmpl w:val="87C2A50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22392F78"/>
    <w:multiLevelType w:val="hybridMultilevel"/>
    <w:tmpl w:val="29A87B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B4023"/>
    <w:multiLevelType w:val="hybridMultilevel"/>
    <w:tmpl w:val="8DF2FF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60F97"/>
    <w:multiLevelType w:val="singleLevel"/>
    <w:tmpl w:val="8FDA3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0D1FEF"/>
    <w:multiLevelType w:val="hybridMultilevel"/>
    <w:tmpl w:val="129A2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D33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166020"/>
    <w:multiLevelType w:val="hybridMultilevel"/>
    <w:tmpl w:val="16BC8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7335E"/>
    <w:multiLevelType w:val="hybridMultilevel"/>
    <w:tmpl w:val="29A87B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6C"/>
    <w:rsid w:val="0003133B"/>
    <w:rsid w:val="00035821"/>
    <w:rsid w:val="00041262"/>
    <w:rsid w:val="0006120C"/>
    <w:rsid w:val="00076EFC"/>
    <w:rsid w:val="000B28BC"/>
    <w:rsid w:val="000F405E"/>
    <w:rsid w:val="000F4EE1"/>
    <w:rsid w:val="00102B4D"/>
    <w:rsid w:val="00111C9D"/>
    <w:rsid w:val="00120A0B"/>
    <w:rsid w:val="001309B6"/>
    <w:rsid w:val="001556DF"/>
    <w:rsid w:val="001558F6"/>
    <w:rsid w:val="001A719E"/>
    <w:rsid w:val="001B0A58"/>
    <w:rsid w:val="001C7E87"/>
    <w:rsid w:val="001D199F"/>
    <w:rsid w:val="001F0A47"/>
    <w:rsid w:val="00220EB3"/>
    <w:rsid w:val="00222C43"/>
    <w:rsid w:val="00224F18"/>
    <w:rsid w:val="00261417"/>
    <w:rsid w:val="002712A0"/>
    <w:rsid w:val="0028569E"/>
    <w:rsid w:val="00290EDE"/>
    <w:rsid w:val="00293DAF"/>
    <w:rsid w:val="002A708B"/>
    <w:rsid w:val="002B19EA"/>
    <w:rsid w:val="002B4D11"/>
    <w:rsid w:val="002C329D"/>
    <w:rsid w:val="002E4177"/>
    <w:rsid w:val="00334F6C"/>
    <w:rsid w:val="00337635"/>
    <w:rsid w:val="00354479"/>
    <w:rsid w:val="00363AB3"/>
    <w:rsid w:val="00370780"/>
    <w:rsid w:val="003809FF"/>
    <w:rsid w:val="00382DDF"/>
    <w:rsid w:val="00387A5C"/>
    <w:rsid w:val="003A6F51"/>
    <w:rsid w:val="003B02A0"/>
    <w:rsid w:val="003B69FC"/>
    <w:rsid w:val="003C18D5"/>
    <w:rsid w:val="004111CD"/>
    <w:rsid w:val="00436276"/>
    <w:rsid w:val="00446468"/>
    <w:rsid w:val="00451539"/>
    <w:rsid w:val="0046795C"/>
    <w:rsid w:val="00472B41"/>
    <w:rsid w:val="0047319F"/>
    <w:rsid w:val="004A2678"/>
    <w:rsid w:val="004B1A77"/>
    <w:rsid w:val="004B4B70"/>
    <w:rsid w:val="004B5B64"/>
    <w:rsid w:val="004C2025"/>
    <w:rsid w:val="004E43CD"/>
    <w:rsid w:val="004E7A21"/>
    <w:rsid w:val="00515D89"/>
    <w:rsid w:val="00532C6C"/>
    <w:rsid w:val="00565F00"/>
    <w:rsid w:val="00571E68"/>
    <w:rsid w:val="005857B3"/>
    <w:rsid w:val="0059219A"/>
    <w:rsid w:val="005A618F"/>
    <w:rsid w:val="005B2916"/>
    <w:rsid w:val="005B3585"/>
    <w:rsid w:val="005B4E0E"/>
    <w:rsid w:val="005B65A1"/>
    <w:rsid w:val="005E658D"/>
    <w:rsid w:val="005F6AFE"/>
    <w:rsid w:val="0061684A"/>
    <w:rsid w:val="00627964"/>
    <w:rsid w:val="00641973"/>
    <w:rsid w:val="00655CAA"/>
    <w:rsid w:val="00660F84"/>
    <w:rsid w:val="00665B8D"/>
    <w:rsid w:val="00684DC0"/>
    <w:rsid w:val="006C54D3"/>
    <w:rsid w:val="006D247D"/>
    <w:rsid w:val="006D52E4"/>
    <w:rsid w:val="006F1FB0"/>
    <w:rsid w:val="006F5157"/>
    <w:rsid w:val="00712177"/>
    <w:rsid w:val="00717F97"/>
    <w:rsid w:val="007210CB"/>
    <w:rsid w:val="00731AB8"/>
    <w:rsid w:val="00761EFB"/>
    <w:rsid w:val="007B1D7E"/>
    <w:rsid w:val="007B46F0"/>
    <w:rsid w:val="00804261"/>
    <w:rsid w:val="008174C1"/>
    <w:rsid w:val="0082053C"/>
    <w:rsid w:val="00820C63"/>
    <w:rsid w:val="0083391C"/>
    <w:rsid w:val="00840A5C"/>
    <w:rsid w:val="00845725"/>
    <w:rsid w:val="00864C57"/>
    <w:rsid w:val="00885499"/>
    <w:rsid w:val="008B5C3B"/>
    <w:rsid w:val="008B785D"/>
    <w:rsid w:val="008B7A7A"/>
    <w:rsid w:val="008F3AEE"/>
    <w:rsid w:val="008F54DF"/>
    <w:rsid w:val="00900EC7"/>
    <w:rsid w:val="0093300A"/>
    <w:rsid w:val="00957260"/>
    <w:rsid w:val="00991AD4"/>
    <w:rsid w:val="0099202A"/>
    <w:rsid w:val="00992F61"/>
    <w:rsid w:val="009B2816"/>
    <w:rsid w:val="009C1292"/>
    <w:rsid w:val="009E1622"/>
    <w:rsid w:val="009E55B0"/>
    <w:rsid w:val="00A07F53"/>
    <w:rsid w:val="00A15ACA"/>
    <w:rsid w:val="00A20595"/>
    <w:rsid w:val="00A30145"/>
    <w:rsid w:val="00A528D1"/>
    <w:rsid w:val="00A5514B"/>
    <w:rsid w:val="00A61C1C"/>
    <w:rsid w:val="00A66149"/>
    <w:rsid w:val="00A853CA"/>
    <w:rsid w:val="00A868DB"/>
    <w:rsid w:val="00A96C5E"/>
    <w:rsid w:val="00AA63DE"/>
    <w:rsid w:val="00AB45FE"/>
    <w:rsid w:val="00AE4381"/>
    <w:rsid w:val="00AF0A86"/>
    <w:rsid w:val="00B57A83"/>
    <w:rsid w:val="00B60BB7"/>
    <w:rsid w:val="00BA6CB7"/>
    <w:rsid w:val="00BA707E"/>
    <w:rsid w:val="00BB4D9B"/>
    <w:rsid w:val="00BB54DD"/>
    <w:rsid w:val="00BD22BF"/>
    <w:rsid w:val="00BE0F1B"/>
    <w:rsid w:val="00BE6EC9"/>
    <w:rsid w:val="00C24D42"/>
    <w:rsid w:val="00C478BD"/>
    <w:rsid w:val="00C50244"/>
    <w:rsid w:val="00C53B55"/>
    <w:rsid w:val="00C76E77"/>
    <w:rsid w:val="00C8066A"/>
    <w:rsid w:val="00CB1FF2"/>
    <w:rsid w:val="00CC4F13"/>
    <w:rsid w:val="00CE6D44"/>
    <w:rsid w:val="00CF1F76"/>
    <w:rsid w:val="00D11875"/>
    <w:rsid w:val="00D2462E"/>
    <w:rsid w:val="00D25252"/>
    <w:rsid w:val="00D83568"/>
    <w:rsid w:val="00DA3DF8"/>
    <w:rsid w:val="00DC3E22"/>
    <w:rsid w:val="00DC69B3"/>
    <w:rsid w:val="00DD16C4"/>
    <w:rsid w:val="00E223E1"/>
    <w:rsid w:val="00E26F77"/>
    <w:rsid w:val="00E30227"/>
    <w:rsid w:val="00E343DB"/>
    <w:rsid w:val="00E43938"/>
    <w:rsid w:val="00E467B9"/>
    <w:rsid w:val="00E50E67"/>
    <w:rsid w:val="00E517A6"/>
    <w:rsid w:val="00E63155"/>
    <w:rsid w:val="00E76C43"/>
    <w:rsid w:val="00E84DAF"/>
    <w:rsid w:val="00E87B76"/>
    <w:rsid w:val="00E97A0B"/>
    <w:rsid w:val="00EC6FDB"/>
    <w:rsid w:val="00EC7D70"/>
    <w:rsid w:val="00EE304D"/>
    <w:rsid w:val="00EF0502"/>
    <w:rsid w:val="00F04EDF"/>
    <w:rsid w:val="00F15A9D"/>
    <w:rsid w:val="00F211F0"/>
    <w:rsid w:val="00F22E22"/>
    <w:rsid w:val="00F30D3E"/>
    <w:rsid w:val="00F35CB9"/>
    <w:rsid w:val="00F47F7E"/>
    <w:rsid w:val="00F63CB8"/>
    <w:rsid w:val="00F76CAC"/>
    <w:rsid w:val="00F84483"/>
    <w:rsid w:val="00F861B6"/>
    <w:rsid w:val="00F90C91"/>
    <w:rsid w:val="00FB2E87"/>
    <w:rsid w:val="00FB5B31"/>
    <w:rsid w:val="00FB68DA"/>
    <w:rsid w:val="00FF3197"/>
    <w:rsid w:val="00FF4C60"/>
    <w:rsid w:val="00FF4EA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7573E1"/>
  <w15:chartTrackingRefBased/>
  <w15:docId w15:val="{2F470F43-88AA-41DA-9C3A-55583662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223E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rsid w:val="00446468"/>
    <w:pPr>
      <w:ind w:left="708"/>
    </w:pPr>
  </w:style>
  <w:style w:type="character" w:styleId="Odkaznakoment">
    <w:name w:val="annotation reference"/>
    <w:basedOn w:val="Standardnpsmoodstavce"/>
    <w:rsid w:val="00900E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0EC7"/>
  </w:style>
  <w:style w:type="character" w:customStyle="1" w:styleId="TextkomenteChar">
    <w:name w:val="Text komentáře Char"/>
    <w:basedOn w:val="Standardnpsmoodstavce"/>
    <w:link w:val="Textkomente"/>
    <w:rsid w:val="00900EC7"/>
  </w:style>
  <w:style w:type="paragraph" w:styleId="Pedmtkomente">
    <w:name w:val="annotation subject"/>
    <w:basedOn w:val="Textkomente"/>
    <w:next w:val="Textkomente"/>
    <w:link w:val="PedmtkomenteChar"/>
    <w:rsid w:val="00900E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0EC7"/>
    <w:rPr>
      <w:b/>
      <w:bCs/>
    </w:rPr>
  </w:style>
  <w:style w:type="paragraph" w:styleId="Textbubliny">
    <w:name w:val="Balloon Text"/>
    <w:basedOn w:val="Normln"/>
    <w:link w:val="TextbublinyChar"/>
    <w:rsid w:val="00900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00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9F02-C800-4CB7-864E-7252638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 č</vt:lpstr>
    </vt:vector>
  </TitlesOfParts>
  <Company>Si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 č</dc:title>
  <dc:subject/>
  <dc:creator>cervenka</dc:creator>
  <cp:keywords/>
  <cp:lastModifiedBy>Štychová Ladislava</cp:lastModifiedBy>
  <cp:revision>2</cp:revision>
  <cp:lastPrinted>2024-09-25T13:36:00Z</cp:lastPrinted>
  <dcterms:created xsi:type="dcterms:W3CDTF">2024-09-27T06:37:00Z</dcterms:created>
  <dcterms:modified xsi:type="dcterms:W3CDTF">2024-09-27T06:37:00Z</dcterms:modified>
</cp:coreProperties>
</file>